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BA1683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BA16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спертиза и подготовка заключения на отчеты об исполнении бюджетов сельских поселений Брянского муниципального района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91D2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A91D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в период с 2</w:t>
      </w:r>
      <w:r w:rsidR="00A91D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по </w:t>
      </w:r>
      <w:r w:rsidR="00A91D2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F11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</w:t>
      </w:r>
      <w:bookmarkStart w:id="0" w:name="_GoBack"/>
      <w:bookmarkEnd w:id="0"/>
      <w:r w:rsidR="00A91D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иза и подготовка заключения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A91D2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E24058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</w:t>
      </w:r>
      <w:proofErr w:type="gramStart"/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3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A91D2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 w:rsid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 w:rsid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</w:t>
      </w:r>
      <w:proofErr w:type="gramEnd"/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ыоб исполнении бюджета 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 квартал 202</w:t>
      </w:r>
      <w:r w:rsidR="001757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е</w:t>
      </w:r>
      <w:proofErr w:type="gramEnd"/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</w:t>
      </w:r>
      <w:r w:rsid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91D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A1A91" w:rsidRPr="001C2CD5" w:rsidRDefault="001A1A91" w:rsidP="001A1A91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</w:t>
      </w:r>
      <w:r w:rsidRPr="005E02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4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2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</w:t>
      </w:r>
      <w:r w:rsidRPr="001C2C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ОДЕКСА РОССИЙСКОЙ ФЕДЕРАЦИИ</w:t>
      </w:r>
    </w:p>
    <w:p w:rsidR="001A1A91" w:rsidRPr="00032D93" w:rsidRDefault="001A1A91" w:rsidP="001A1A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02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ими администрациями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1 квартал 202</w:t>
      </w:r>
      <w:r w:rsidR="00A91D2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не соблюдено требование ст. 264.1. БК РФ в части утверждения показателей </w:t>
      </w:r>
      <w:r w:rsidRPr="00173F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сходов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бюджетной классификацие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5F2BD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брунская</w:t>
      </w:r>
      <w:proofErr w:type="spellEnd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r w:rsidR="005F2BD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чуринская</w:t>
      </w:r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proofErr w:type="spellStart"/>
      <w:r w:rsidR="005F2BD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Свенская</w:t>
      </w:r>
      <w:proofErr w:type="spellEnd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r w:rsidR="005F2BD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екляннорадицкая сельская администрация, </w:t>
      </w:r>
      <w:proofErr w:type="spellStart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упоневская</w:t>
      </w:r>
      <w:proofErr w:type="spellEnd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1A1A91" w:rsidRPr="001C2CD5" w:rsidRDefault="001A1A91" w:rsidP="001A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4058" w:rsidRDefault="001A1A91" w:rsidP="00E24058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6C58">
        <w:rPr>
          <w:rFonts w:ascii="Times New Roman" w:hAnsi="Times New Roman" w:cs="Times New Roman"/>
          <w:sz w:val="24"/>
          <w:szCs w:val="24"/>
        </w:rPr>
        <w:t>.</w:t>
      </w:r>
      <w:r w:rsidR="00E72DD3">
        <w:rPr>
          <w:rFonts w:ascii="Times New Roman" w:hAnsi="Times New Roman" w:cs="Times New Roman"/>
          <w:sz w:val="24"/>
          <w:szCs w:val="24"/>
        </w:rPr>
        <w:t xml:space="preserve"> 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>ПРИКАЗ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</w:t>
      </w:r>
    </w:p>
    <w:p w:rsidR="00E24058" w:rsidRPr="00631E83" w:rsidRDefault="00E24058" w:rsidP="00E24058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венско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5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атериально-технической базы учреждений культу</w:t>
      </w:r>
      <w:r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мму 0,8 тыс</w:t>
      </w:r>
      <w:proofErr w:type="gramStart"/>
      <w:r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лей </w:t>
      </w:r>
      <w:r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804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077C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>
        <w:rPr>
          <w:rFonts w:ascii="Times New Roman" w:hAnsi="Times New Roman" w:cs="Times New Roman"/>
          <w:sz w:val="26"/>
          <w:szCs w:val="26"/>
        </w:rPr>
        <w:t>» вместо 0801 «Культура».</w:t>
      </w:r>
    </w:p>
    <w:p w:rsidR="00E72DD3" w:rsidRDefault="00E72DD3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24058" w:rsidRDefault="001A1A91" w:rsidP="001A1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24058">
        <w:rPr>
          <w:rFonts w:ascii="Times New Roman" w:hAnsi="Times New Roman" w:cs="Times New Roman"/>
          <w:sz w:val="26"/>
          <w:szCs w:val="26"/>
        </w:rPr>
        <w:t xml:space="preserve">3.  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</w:t>
      </w:r>
    </w:p>
    <w:p w:rsidR="00E24058" w:rsidRPr="00E24058" w:rsidRDefault="00E24058" w:rsidP="00E240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24058">
        <w:rPr>
          <w:rFonts w:ascii="Times New Roman" w:eastAsia="Calibri" w:hAnsi="Times New Roman" w:cs="Times New Roman"/>
          <w:sz w:val="26"/>
          <w:szCs w:val="26"/>
        </w:rPr>
        <w:t xml:space="preserve">В результате допущенной технической ошибки постановлением </w:t>
      </w:r>
      <w:proofErr w:type="spellStart"/>
      <w:r w:rsidRPr="00E24058">
        <w:rPr>
          <w:rFonts w:ascii="Times New Roman" w:eastAsia="Calibri" w:hAnsi="Times New Roman" w:cs="Times New Roman"/>
          <w:sz w:val="26"/>
          <w:szCs w:val="26"/>
        </w:rPr>
        <w:t>Журиничской</w:t>
      </w:r>
      <w:proofErr w:type="spellEnd"/>
      <w:r w:rsidRPr="00E24058">
        <w:rPr>
          <w:rFonts w:ascii="Times New Roman" w:eastAsia="Calibri" w:hAnsi="Times New Roman" w:cs="Times New Roman"/>
          <w:sz w:val="26"/>
          <w:szCs w:val="26"/>
        </w:rPr>
        <w:t xml:space="preserve"> сельской администрации от 08.04.2022 №18 утвержден </w:t>
      </w:r>
      <w:proofErr w:type="spellStart"/>
      <w:r w:rsidRPr="00E24058">
        <w:rPr>
          <w:rFonts w:ascii="Times New Roman" w:eastAsia="Calibri" w:hAnsi="Times New Roman" w:cs="Times New Roman"/>
          <w:sz w:val="26"/>
          <w:szCs w:val="26"/>
        </w:rPr>
        <w:t>профицит</w:t>
      </w:r>
      <w:proofErr w:type="spellEnd"/>
      <w:r w:rsidRPr="00E24058">
        <w:rPr>
          <w:rFonts w:ascii="Times New Roman" w:eastAsia="Calibri" w:hAnsi="Times New Roman" w:cs="Times New Roman"/>
          <w:sz w:val="26"/>
          <w:szCs w:val="26"/>
        </w:rPr>
        <w:t xml:space="preserve"> бюджета поселения в сумме 628,0 тыс</w:t>
      </w:r>
      <w:proofErr w:type="gramStart"/>
      <w:r w:rsidRPr="00E24058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E24058">
        <w:rPr>
          <w:rFonts w:ascii="Times New Roman" w:eastAsia="Calibri" w:hAnsi="Times New Roman" w:cs="Times New Roman"/>
          <w:sz w:val="26"/>
          <w:szCs w:val="26"/>
        </w:rPr>
        <w:t>ублей (п.1, приложение №5), что превышает на 282,2 тыс.рублей отчетные данные.</w:t>
      </w:r>
    </w:p>
    <w:p w:rsidR="00E24058" w:rsidRPr="00E24058" w:rsidRDefault="00E24058" w:rsidP="00E2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положениями ч.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5 ст.264.2 Бюджетного кодекса РФ отчет об исполнении бюджет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альцовского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 Брянского муниципального района Брянской области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твержден постановлением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альцовской</w:t>
      </w:r>
      <w:r w:rsidRPr="00827C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й администрац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 от 19.05.2022 №</w:t>
      </w:r>
      <w:r w:rsidRPr="000C47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2 </w:t>
      </w:r>
      <w:r w:rsidRPr="00E2405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нарушением сроков, установленных п.22 решения Пальцовского сельского Совета народных депутатов от 13.12.2021 №4-38-1 «О бюджете Пальцовского сельского поселения Брянского муниципального района Брянской области на 2022 год и</w:t>
      </w:r>
      <w:proofErr w:type="gramEnd"/>
      <w:r w:rsidRPr="00E2405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E2405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лановый период 2023 и 2024 годов», в соответствии с которым </w:t>
      </w:r>
      <w:r w:rsidRPr="00E24058">
        <w:rPr>
          <w:rFonts w:ascii="Times New Roman" w:hAnsi="Times New Roman" w:cs="Times New Roman"/>
          <w:sz w:val="26"/>
          <w:szCs w:val="26"/>
        </w:rPr>
        <w:t xml:space="preserve"> </w:t>
      </w:r>
      <w:r w:rsidRPr="00E24058">
        <w:rPr>
          <w:rFonts w:ascii="Times New Roman" w:eastAsia="Calibri" w:hAnsi="Times New Roman" w:cs="Times New Roman"/>
          <w:sz w:val="26"/>
          <w:szCs w:val="26"/>
        </w:rPr>
        <w:t xml:space="preserve">отчет об исполнении местного бюджета за первый квартал, полугодие и девять месяцев текущего финансового года утверждается Пальцовской сельской администрацией и направляется в </w:t>
      </w:r>
      <w:proofErr w:type="spellStart"/>
      <w:r w:rsidRPr="00E24058">
        <w:rPr>
          <w:rFonts w:ascii="Times New Roman" w:eastAsia="Calibri" w:hAnsi="Times New Roman" w:cs="Times New Roman"/>
          <w:sz w:val="26"/>
          <w:szCs w:val="26"/>
        </w:rPr>
        <w:t>Пальцовский</w:t>
      </w:r>
      <w:proofErr w:type="spellEnd"/>
      <w:r w:rsidRPr="00E24058">
        <w:rPr>
          <w:rFonts w:ascii="Times New Roman" w:eastAsia="Calibri" w:hAnsi="Times New Roman" w:cs="Times New Roman"/>
          <w:sz w:val="26"/>
          <w:szCs w:val="26"/>
        </w:rPr>
        <w:t xml:space="preserve"> сельский Совет народных депутатов и контрольно-счетную палату Брянского района в течение 10</w:t>
      </w:r>
      <w:r w:rsidRPr="00E24058">
        <w:rPr>
          <w:rFonts w:ascii="Times New Roman" w:eastAsia="Calibri" w:hAnsi="Times New Roman" w:cs="Times New Roman"/>
          <w:color w:val="3333FF"/>
          <w:sz w:val="26"/>
          <w:szCs w:val="26"/>
        </w:rPr>
        <w:t xml:space="preserve"> </w:t>
      </w:r>
      <w:r w:rsidRPr="00E24058">
        <w:rPr>
          <w:rFonts w:ascii="Times New Roman" w:eastAsia="Calibri" w:hAnsi="Times New Roman" w:cs="Times New Roman"/>
          <w:sz w:val="26"/>
          <w:szCs w:val="26"/>
        </w:rPr>
        <w:t>рабочих дней с даты утверждения соответствующего отчета</w:t>
      </w:r>
      <w:r w:rsidRPr="00E240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24058" w:rsidRPr="003E6035" w:rsidRDefault="00E24058" w:rsidP="00E2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ть нарушения положений БК РФ, Приказов Минфина России от 28.12.2010 № 191н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6.2019 № 85н.</w:t>
      </w:r>
    </w:p>
    <w:p w:rsidR="00E72DD3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 202</w:t>
      </w:r>
      <w:r w:rsidR="00E240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8E6C44" w:rsidRPr="005C48E0" w:rsidRDefault="00E72DD3" w:rsidP="00E2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         Н.С.Романенко</w:t>
      </w:r>
    </w:p>
    <w:sectPr w:rsidR="008E6C44" w:rsidRPr="005C48E0" w:rsidSect="006342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28" w:rsidRDefault="00A91D28" w:rsidP="00EA2C9A">
      <w:pPr>
        <w:spacing w:after="0" w:line="240" w:lineRule="auto"/>
      </w:pPr>
      <w:r>
        <w:separator/>
      </w:r>
    </w:p>
  </w:endnote>
  <w:endnote w:type="continuationSeparator" w:id="1">
    <w:p w:rsidR="00A91D28" w:rsidRDefault="00A91D28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A91D28" w:rsidRDefault="00A91D28">
        <w:pPr>
          <w:pStyle w:val="a5"/>
          <w:jc w:val="center"/>
        </w:pPr>
        <w:fldSimple w:instr="PAGE   \* MERGEFORMAT">
          <w:r w:rsidR="00173F6B">
            <w:rPr>
              <w:noProof/>
            </w:rPr>
            <w:t>1</w:t>
          </w:r>
        </w:fldSimple>
      </w:p>
    </w:sdtContent>
  </w:sdt>
  <w:p w:rsidR="00A91D28" w:rsidRDefault="00A91D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28" w:rsidRDefault="00A91D28" w:rsidP="00EA2C9A">
      <w:pPr>
        <w:spacing w:after="0" w:line="240" w:lineRule="auto"/>
      </w:pPr>
      <w:r>
        <w:separator/>
      </w:r>
    </w:p>
  </w:footnote>
  <w:footnote w:type="continuationSeparator" w:id="1">
    <w:p w:rsidR="00A91D28" w:rsidRDefault="00A91D28" w:rsidP="00EA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BF7"/>
    <w:multiLevelType w:val="hybridMultilevel"/>
    <w:tmpl w:val="068C99B6"/>
    <w:lvl w:ilvl="0" w:tplc="430C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60341"/>
    <w:rsid w:val="000D1DA6"/>
    <w:rsid w:val="00113FB8"/>
    <w:rsid w:val="00173F6B"/>
    <w:rsid w:val="001757B1"/>
    <w:rsid w:val="001A1A91"/>
    <w:rsid w:val="002E5FAF"/>
    <w:rsid w:val="003A081A"/>
    <w:rsid w:val="005F2BDE"/>
    <w:rsid w:val="006021D1"/>
    <w:rsid w:val="00615734"/>
    <w:rsid w:val="00624A94"/>
    <w:rsid w:val="00634265"/>
    <w:rsid w:val="006B47D9"/>
    <w:rsid w:val="006C11C2"/>
    <w:rsid w:val="007063E5"/>
    <w:rsid w:val="008017BC"/>
    <w:rsid w:val="008E6C44"/>
    <w:rsid w:val="00933728"/>
    <w:rsid w:val="009901C4"/>
    <w:rsid w:val="00A87ECF"/>
    <w:rsid w:val="00A91D28"/>
    <w:rsid w:val="00B65FBE"/>
    <w:rsid w:val="00C00515"/>
    <w:rsid w:val="00C06BF9"/>
    <w:rsid w:val="00C80FC0"/>
    <w:rsid w:val="00E24058"/>
    <w:rsid w:val="00E72DD3"/>
    <w:rsid w:val="00EA2C9A"/>
    <w:rsid w:val="00EA7F9C"/>
    <w:rsid w:val="00F1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  <w:style w:type="paragraph" w:styleId="a7">
    <w:name w:val="List Paragraph"/>
    <w:basedOn w:val="a"/>
    <w:uiPriority w:val="34"/>
    <w:qFormat/>
    <w:rsid w:val="00E24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A4F3-F159-404D-9B82-F7E6FD0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5</cp:revision>
  <dcterms:created xsi:type="dcterms:W3CDTF">2022-07-06T08:15:00Z</dcterms:created>
  <dcterms:modified xsi:type="dcterms:W3CDTF">2022-07-06T08:49:00Z</dcterms:modified>
</cp:coreProperties>
</file>